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5A97CF9C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60408E">
        <w:t>20</w:t>
      </w:r>
      <w:r w:rsidR="0080736E">
        <w:t xml:space="preserve">. </w:t>
      </w:r>
      <w:proofErr w:type="spellStart"/>
      <w:proofErr w:type="gramStart"/>
      <w:r w:rsidR="0080736E">
        <w:t>prosinca</w:t>
      </w:r>
      <w:proofErr w:type="spellEnd"/>
      <w:r w:rsidR="0080736E">
        <w:t xml:space="preserve"> </w:t>
      </w:r>
      <w:r w:rsidR="00CF4E3B">
        <w:t xml:space="preserve"> </w:t>
      </w:r>
      <w:r w:rsidR="00A12525">
        <w:t>2021.g.</w:t>
      </w:r>
      <w:proofErr w:type="gramEnd"/>
    </w:p>
    <w:p w14:paraId="602A5FDB" w14:textId="6F23FFF4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3-06/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80736E">
        <w:rPr>
          <w:lang w:val="hr-HR"/>
        </w:rPr>
        <w:t>6</w:t>
      </w:r>
    </w:p>
    <w:p w14:paraId="54AC4806" w14:textId="13288C58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49-31-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617979F9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 xml:space="preserve">za  </w:t>
      </w:r>
      <w:r w:rsidR="0080736E">
        <w:rPr>
          <w:lang w:val="hr-HR"/>
        </w:rPr>
        <w:t>3</w:t>
      </w:r>
      <w:r w:rsidR="004653F7">
        <w:rPr>
          <w:lang w:val="hr-HR"/>
        </w:rPr>
        <w:t xml:space="preserve">. </w:t>
      </w:r>
      <w:r w:rsidRPr="00CE64D2">
        <w:rPr>
          <w:lang w:val="hr-HR"/>
        </w:rPr>
        <w:t>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D07D1E">
        <w:rPr>
          <w:b/>
          <w:iCs/>
          <w:lang w:val="hr-HR"/>
        </w:rPr>
        <w:t>četvrtak, 23</w:t>
      </w:r>
      <w:r w:rsidR="005678C5">
        <w:rPr>
          <w:b/>
          <w:iCs/>
          <w:lang w:val="hr-HR"/>
        </w:rPr>
        <w:t>.</w:t>
      </w:r>
      <w:r w:rsidR="00F2630E">
        <w:rPr>
          <w:b/>
          <w:iCs/>
          <w:lang w:val="hr-HR"/>
        </w:rPr>
        <w:t xml:space="preserve"> </w:t>
      </w:r>
      <w:r w:rsidR="005A1887">
        <w:rPr>
          <w:b/>
          <w:iCs/>
          <w:lang w:val="hr-HR"/>
        </w:rPr>
        <w:t>prosinca</w:t>
      </w:r>
      <w:r w:rsidR="00B17DCF">
        <w:rPr>
          <w:b/>
          <w:iCs/>
          <w:lang w:val="hr-HR"/>
        </w:rPr>
        <w:t xml:space="preserve"> </w:t>
      </w:r>
      <w:r w:rsidR="00A12525">
        <w:rPr>
          <w:b/>
          <w:iCs/>
          <w:lang w:val="hr-HR"/>
        </w:rPr>
        <w:t>2021</w:t>
      </w:r>
      <w:r w:rsidR="00991009" w:rsidRPr="005F2E75">
        <w:rPr>
          <w:b/>
          <w:iCs/>
          <w:lang w:val="hr-HR"/>
        </w:rPr>
        <w:t xml:space="preserve">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="00D07D1E">
        <w:rPr>
          <w:b/>
          <w:iCs/>
          <w:lang w:val="hr-HR"/>
        </w:rPr>
        <w:t>12,00</w:t>
      </w:r>
      <w:r w:rsidR="00403B1E">
        <w:rPr>
          <w:b/>
          <w:iCs/>
          <w:lang w:val="hr-HR"/>
        </w:rPr>
        <w:t xml:space="preserve"> </w:t>
      </w:r>
      <w:r w:rsidR="00A12F00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10AB31CF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</w:t>
      </w:r>
      <w:r w:rsidR="00B17DCF">
        <w:rPr>
          <w:bCs/>
          <w:iCs/>
          <w:lang w:val="hr-HR"/>
        </w:rPr>
        <w:t xml:space="preserve"> u prostoru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2F92928" w14:textId="77777777" w:rsidR="00B17DCF" w:rsidRDefault="00B17DCF" w:rsidP="00B17DCF">
      <w:pPr>
        <w:pStyle w:val="KlUrbrDat"/>
        <w:jc w:val="center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2BACA59F" w14:textId="77777777" w:rsidR="00B17DCF" w:rsidRDefault="00B17DCF" w:rsidP="00B17DCF">
      <w:pPr>
        <w:pStyle w:val="KlUrbrDat"/>
        <w:rPr>
          <w:lang w:val="hr-HR"/>
        </w:rPr>
      </w:pPr>
    </w:p>
    <w:p w14:paraId="195A802F" w14:textId="77777777" w:rsidR="00B17DCF" w:rsidRDefault="00B17DCF" w:rsidP="00B17DCF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4C2667C1" w14:textId="0D272C51" w:rsidR="005678C5" w:rsidRDefault="005678C5" w:rsidP="005678C5">
      <w:pPr>
        <w:pStyle w:val="KlUrbrDat"/>
        <w:numPr>
          <w:ilvl w:val="0"/>
          <w:numId w:val="3"/>
        </w:numPr>
      </w:pP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14:paraId="54A38C68" w14:textId="759D9610" w:rsidR="00CF6748" w:rsidRDefault="00CF6748" w:rsidP="00CF6748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Usvajanje  prijedloga Financijskog plana za razdoblje 2022. – 2024.godine</w:t>
      </w:r>
    </w:p>
    <w:p w14:paraId="6A1A0BD7" w14:textId="77777777" w:rsidR="00B17DCF" w:rsidRPr="007B2277" w:rsidRDefault="00B17DCF" w:rsidP="00B17DCF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044522DB" w14:textId="77777777" w:rsidR="00B17DCF" w:rsidRPr="00CE64D2" w:rsidRDefault="00B17DCF" w:rsidP="00B17DCF">
      <w:pPr>
        <w:pStyle w:val="KlUrbrDat"/>
        <w:rPr>
          <w:lang w:val="hr-HR"/>
        </w:rPr>
      </w:pP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99E9" w14:textId="77777777" w:rsidR="00D17DF7" w:rsidRDefault="00D17DF7">
      <w:pPr>
        <w:spacing w:after="0"/>
      </w:pPr>
      <w:r>
        <w:separator/>
      </w:r>
    </w:p>
  </w:endnote>
  <w:endnote w:type="continuationSeparator" w:id="0">
    <w:p w14:paraId="5484AE28" w14:textId="77777777" w:rsidR="00D17DF7" w:rsidRDefault="00D17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A754" w14:textId="77777777" w:rsidR="00D17DF7" w:rsidRDefault="00D17DF7">
      <w:pPr>
        <w:spacing w:after="0"/>
      </w:pPr>
      <w:r>
        <w:separator/>
      </w:r>
    </w:p>
  </w:footnote>
  <w:footnote w:type="continuationSeparator" w:id="0">
    <w:p w14:paraId="599499B7" w14:textId="77777777" w:rsidR="00D17DF7" w:rsidRDefault="00D17D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D17DF7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D17DF7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D17DF7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6315E"/>
    <w:rsid w:val="000723BB"/>
    <w:rsid w:val="000B0131"/>
    <w:rsid w:val="000B27AE"/>
    <w:rsid w:val="000C3814"/>
    <w:rsid w:val="00101CF4"/>
    <w:rsid w:val="00115DCF"/>
    <w:rsid w:val="00121770"/>
    <w:rsid w:val="001A4FC9"/>
    <w:rsid w:val="001C743B"/>
    <w:rsid w:val="001E5C09"/>
    <w:rsid w:val="002014F5"/>
    <w:rsid w:val="002073E8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03B1E"/>
    <w:rsid w:val="004653F7"/>
    <w:rsid w:val="004800FF"/>
    <w:rsid w:val="00480F11"/>
    <w:rsid w:val="004A3136"/>
    <w:rsid w:val="0050748B"/>
    <w:rsid w:val="00515649"/>
    <w:rsid w:val="005167BC"/>
    <w:rsid w:val="005678C5"/>
    <w:rsid w:val="00584A1C"/>
    <w:rsid w:val="005942A2"/>
    <w:rsid w:val="005A07F2"/>
    <w:rsid w:val="005A1887"/>
    <w:rsid w:val="005D0888"/>
    <w:rsid w:val="005F2E75"/>
    <w:rsid w:val="00602241"/>
    <w:rsid w:val="0060408E"/>
    <w:rsid w:val="0065438F"/>
    <w:rsid w:val="006848FC"/>
    <w:rsid w:val="0071617C"/>
    <w:rsid w:val="00721983"/>
    <w:rsid w:val="00747D55"/>
    <w:rsid w:val="00753FDD"/>
    <w:rsid w:val="007731F4"/>
    <w:rsid w:val="00777607"/>
    <w:rsid w:val="007A22E4"/>
    <w:rsid w:val="007B2277"/>
    <w:rsid w:val="007C1E66"/>
    <w:rsid w:val="007D3D16"/>
    <w:rsid w:val="007F417C"/>
    <w:rsid w:val="0080736E"/>
    <w:rsid w:val="00823D34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17DCF"/>
    <w:rsid w:val="00B242E2"/>
    <w:rsid w:val="00B40BB2"/>
    <w:rsid w:val="00B51825"/>
    <w:rsid w:val="00B72E0D"/>
    <w:rsid w:val="00BA385C"/>
    <w:rsid w:val="00BB12D2"/>
    <w:rsid w:val="00BB7F3E"/>
    <w:rsid w:val="00BC148E"/>
    <w:rsid w:val="00BE06A1"/>
    <w:rsid w:val="00BE2E8F"/>
    <w:rsid w:val="00C06B37"/>
    <w:rsid w:val="00C0754B"/>
    <w:rsid w:val="00C165CE"/>
    <w:rsid w:val="00C26374"/>
    <w:rsid w:val="00C30421"/>
    <w:rsid w:val="00C4330D"/>
    <w:rsid w:val="00C926B0"/>
    <w:rsid w:val="00CA44B4"/>
    <w:rsid w:val="00CD3366"/>
    <w:rsid w:val="00CD3E68"/>
    <w:rsid w:val="00CE64D2"/>
    <w:rsid w:val="00CE6FA1"/>
    <w:rsid w:val="00CF4E3B"/>
    <w:rsid w:val="00CF5BB8"/>
    <w:rsid w:val="00CF6748"/>
    <w:rsid w:val="00D07D1E"/>
    <w:rsid w:val="00D17DF7"/>
    <w:rsid w:val="00DB7178"/>
    <w:rsid w:val="00DC067E"/>
    <w:rsid w:val="00DC3C60"/>
    <w:rsid w:val="00DD255F"/>
    <w:rsid w:val="00DF2439"/>
    <w:rsid w:val="00DF32CB"/>
    <w:rsid w:val="00DF647A"/>
    <w:rsid w:val="00E0694D"/>
    <w:rsid w:val="00E20C0A"/>
    <w:rsid w:val="00E23927"/>
    <w:rsid w:val="00E27DB9"/>
    <w:rsid w:val="00E77061"/>
    <w:rsid w:val="00EA3D44"/>
    <w:rsid w:val="00ED60F2"/>
    <w:rsid w:val="00EF095B"/>
    <w:rsid w:val="00F0125E"/>
    <w:rsid w:val="00F14B1F"/>
    <w:rsid w:val="00F14EED"/>
    <w:rsid w:val="00F26010"/>
    <w:rsid w:val="00F2630E"/>
    <w:rsid w:val="00F51043"/>
    <w:rsid w:val="00F51773"/>
    <w:rsid w:val="00F523E1"/>
    <w:rsid w:val="00FD6881"/>
    <w:rsid w:val="00FE4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14</cp:revision>
  <cp:lastPrinted>2019-09-10T08:20:00Z</cp:lastPrinted>
  <dcterms:created xsi:type="dcterms:W3CDTF">2021-12-16T12:51:00Z</dcterms:created>
  <dcterms:modified xsi:type="dcterms:W3CDTF">2021-12-20T10:41:00Z</dcterms:modified>
</cp:coreProperties>
</file>